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19" w:rsidRDefault="007B2F19" w:rsidP="000718B6">
      <w:pPr>
        <w:jc w:val="center"/>
        <w:rPr>
          <w:rFonts w:cs="B Titr"/>
          <w:sz w:val="32"/>
          <w:szCs w:val="32"/>
          <w:rtl/>
        </w:rPr>
      </w:pPr>
      <w:r w:rsidRPr="007B2F19">
        <w:rPr>
          <w:rFonts w:cs="B Titr" w:hint="cs"/>
          <w:sz w:val="32"/>
          <w:szCs w:val="32"/>
          <w:rtl/>
        </w:rPr>
        <w:t>اعضای  هیأت علمی دانشکده پرستاری و مامایی</w:t>
      </w:r>
    </w:p>
    <w:p w:rsidR="00FA55E4" w:rsidRPr="007B2F19" w:rsidRDefault="00FA55E4" w:rsidP="00FA55E4">
      <w:pPr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rtl/>
        </w:rPr>
        <w:drawing>
          <wp:inline distT="0" distB="0" distL="0" distR="0">
            <wp:extent cx="4944835" cy="2780745"/>
            <wp:effectExtent l="19050" t="0" r="8165" b="0"/>
            <wp:docPr id="6" name="Picture 2" descr="C:\Users\e.ebadati\Desktop\149794188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ebadati\Desktop\1497941886-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23" cy="27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5E4" w:rsidRDefault="00FA55E4" w:rsidP="00FA55E4">
      <w:pPr>
        <w:rPr>
          <w:rFonts w:cs="B Titr"/>
          <w:rtl/>
        </w:rPr>
      </w:pPr>
    </w:p>
    <w:tbl>
      <w:tblPr>
        <w:tblStyle w:val="MediumList2"/>
        <w:tblpPr w:leftFromText="180" w:rightFromText="180" w:vertAnchor="page" w:horzAnchor="margin" w:tblpXSpec="center" w:tblpY="7655"/>
        <w:bidiVisual/>
        <w:tblW w:w="0" w:type="auto"/>
        <w:tblLook w:val="04A0"/>
      </w:tblPr>
      <w:tblGrid>
        <w:gridCol w:w="1242"/>
        <w:gridCol w:w="3766"/>
        <w:gridCol w:w="2694"/>
      </w:tblGrid>
      <w:tr w:rsidR="00FA55E4" w:rsidTr="00FA55E4">
        <w:trPr>
          <w:cnfStyle w:val="100000000000"/>
          <w:trHeight w:val="265"/>
        </w:trPr>
        <w:tc>
          <w:tcPr>
            <w:cnfStyle w:val="0010000001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rtl/>
              </w:rPr>
            </w:pPr>
            <w:r w:rsidRPr="000718B6">
              <w:rPr>
                <w:rFonts w:cs="B Titr" w:hint="cs"/>
                <w:rtl/>
              </w:rPr>
              <w:t>ردیف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100000000000"/>
              <w:rPr>
                <w:rFonts w:cs="B Titr"/>
                <w:rtl/>
              </w:rPr>
            </w:pPr>
            <w:r w:rsidRPr="000718B6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10000000000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مت</w:t>
            </w:r>
          </w:p>
        </w:tc>
      </w:tr>
      <w:tr w:rsidR="00FA55E4" w:rsidTr="00FA55E4">
        <w:trPr>
          <w:cnfStyle w:val="000000100000"/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عزیز شهرکی واحد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ئیس دانشکده </w:t>
            </w:r>
          </w:p>
        </w:tc>
      </w:tr>
      <w:tr w:rsidR="00FA55E4" w:rsidTr="00FA55E4">
        <w:trPr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 xml:space="preserve">الهام شهرکی مقدم 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ون آموزشی</w:t>
            </w:r>
          </w:p>
        </w:tc>
      </w:tr>
      <w:tr w:rsidR="00FA55E4" w:rsidTr="00FA55E4">
        <w:trPr>
          <w:cnfStyle w:val="000000100000"/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دکترمحمدرضا فیروزکوه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ون پژوهشی</w:t>
            </w:r>
          </w:p>
        </w:tc>
      </w:tr>
      <w:tr w:rsidR="00FA55E4" w:rsidTr="00FA55E4">
        <w:trPr>
          <w:trHeight w:val="265"/>
        </w:trPr>
        <w:tc>
          <w:tcPr>
            <w:cnfStyle w:val="001000000000"/>
            <w:tcW w:w="1242" w:type="dxa"/>
          </w:tcPr>
          <w:p w:rsidR="00FA55E4" w:rsidRDefault="00FA55E4" w:rsidP="00FA55E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علی منصور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Times New Roman"/>
                <w:sz w:val="24"/>
                <w:szCs w:val="24"/>
                <w:rtl/>
              </w:rPr>
            </w:pPr>
            <w:r w:rsidRPr="006B1AE2">
              <w:rPr>
                <w:rFonts w:cs="B Nazanin" w:hint="cs"/>
                <w:sz w:val="24"/>
                <w:szCs w:val="24"/>
                <w:rtl/>
              </w:rPr>
              <w:t>مدیر پژوه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FA55E4" w:rsidTr="00FA55E4">
        <w:trPr>
          <w:cnfStyle w:val="000000100000"/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دکتر مهین نادری فر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 تحصیلات تکمیلی </w:t>
            </w:r>
          </w:p>
        </w:tc>
      </w:tr>
      <w:tr w:rsidR="00FA55E4" w:rsidTr="00FA55E4">
        <w:trPr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نصرت اله مسینایی نژاد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 گروه پرستاری</w:t>
            </w:r>
          </w:p>
        </w:tc>
      </w:tr>
      <w:tr w:rsidR="00FA55E4" w:rsidTr="00FA55E4">
        <w:trPr>
          <w:cnfStyle w:val="000000100000"/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مهین بدخش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 گروه مامایی</w:t>
            </w:r>
          </w:p>
        </w:tc>
      </w:tr>
      <w:tr w:rsidR="00FA55E4" w:rsidTr="00FA55E4">
        <w:trPr>
          <w:trHeight w:val="259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3766" w:type="dxa"/>
          </w:tcPr>
          <w:p w:rsidR="00FA55E4" w:rsidRPr="000718B6" w:rsidRDefault="00761A2C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FA55E4" w:rsidRPr="000718B6">
              <w:rPr>
                <w:rFonts w:cs="B Nazanin" w:hint="cs"/>
                <w:sz w:val="24"/>
                <w:szCs w:val="24"/>
                <w:rtl/>
              </w:rPr>
              <w:t>الهه اسدی بید مشک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cnfStyle w:val="000000100000"/>
          <w:trHeight w:val="259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مهربانو امیرشاه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trHeight w:val="259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مهدیه پودینه مقدم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cnfStyle w:val="000000100000"/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3766" w:type="dxa"/>
          </w:tcPr>
          <w:p w:rsidR="00FA55E4" w:rsidRPr="000718B6" w:rsidRDefault="00761A2C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FA55E4" w:rsidRPr="000718B6">
              <w:rPr>
                <w:rFonts w:cs="B Nazanin" w:hint="cs"/>
                <w:sz w:val="24"/>
                <w:szCs w:val="24"/>
                <w:rtl/>
              </w:rPr>
              <w:t>مژگان رهنما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trHeight w:val="259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حسین شهداد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cnfStyle w:val="000000100000"/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دکتر عبدالغنی عبداللهی محمد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حسین کیخا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cnfStyle w:val="000000100000"/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زهره سادات هاشم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حدیث مستعلی زاده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cnfStyle w:val="000000100000"/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7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ساناز نهبندان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1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  <w:tr w:rsidR="00FA55E4" w:rsidTr="00FA55E4">
        <w:trPr>
          <w:trHeight w:val="265"/>
        </w:trPr>
        <w:tc>
          <w:tcPr>
            <w:cnfStyle w:val="001000000000"/>
            <w:tcW w:w="1242" w:type="dxa"/>
          </w:tcPr>
          <w:p w:rsidR="00FA55E4" w:rsidRPr="000718B6" w:rsidRDefault="00FA55E4" w:rsidP="00FA55E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  <w:tc>
          <w:tcPr>
            <w:tcW w:w="3766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0718B6">
              <w:rPr>
                <w:rFonts w:cs="B Nazanin" w:hint="cs"/>
                <w:sz w:val="24"/>
                <w:szCs w:val="24"/>
                <w:rtl/>
              </w:rPr>
              <w:t>هایده اربابی</w:t>
            </w:r>
          </w:p>
        </w:tc>
        <w:tc>
          <w:tcPr>
            <w:tcW w:w="2694" w:type="dxa"/>
          </w:tcPr>
          <w:p w:rsidR="00FA55E4" w:rsidRPr="000718B6" w:rsidRDefault="00FA55E4" w:rsidP="00FA55E4">
            <w:pPr>
              <w:jc w:val="center"/>
              <w:cnfStyle w:val="00000000000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</w:tc>
      </w:tr>
    </w:tbl>
    <w:p w:rsidR="00FA55E4" w:rsidRDefault="00FA55E4">
      <w:pPr>
        <w:jc w:val="center"/>
        <w:rPr>
          <w:rFonts w:cs="B Titr"/>
          <w:rtl/>
        </w:rPr>
      </w:pPr>
    </w:p>
    <w:p w:rsidR="00FA55E4" w:rsidRDefault="00FA55E4">
      <w:pPr>
        <w:jc w:val="center"/>
        <w:rPr>
          <w:rFonts w:cs="B Titr"/>
          <w:rtl/>
        </w:rPr>
      </w:pPr>
    </w:p>
    <w:p w:rsidR="00FA55E4" w:rsidRDefault="00FA55E4">
      <w:pPr>
        <w:jc w:val="center"/>
        <w:rPr>
          <w:rFonts w:cs="B Titr"/>
          <w:rtl/>
        </w:rPr>
      </w:pPr>
    </w:p>
    <w:p w:rsidR="00FA55E4" w:rsidRPr="007B2F19" w:rsidRDefault="00FA55E4">
      <w:pPr>
        <w:jc w:val="center"/>
        <w:rPr>
          <w:rFonts w:cs="B Titr"/>
        </w:rPr>
      </w:pPr>
    </w:p>
    <w:sectPr w:rsidR="00FA55E4" w:rsidRPr="007B2F19" w:rsidSect="007B2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7B2F19"/>
    <w:rsid w:val="000718B6"/>
    <w:rsid w:val="00285F21"/>
    <w:rsid w:val="002A3524"/>
    <w:rsid w:val="003A030B"/>
    <w:rsid w:val="004F0BE4"/>
    <w:rsid w:val="006B1AE2"/>
    <w:rsid w:val="00761A2C"/>
    <w:rsid w:val="00773F62"/>
    <w:rsid w:val="007B2F19"/>
    <w:rsid w:val="00CB0FF9"/>
    <w:rsid w:val="00D349ED"/>
    <w:rsid w:val="00FA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F0B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174E-60DA-4B0F-A08C-8D45076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ebadati</dc:creator>
  <cp:keywords/>
  <dc:description/>
  <cp:lastModifiedBy>e.ebadati</cp:lastModifiedBy>
  <cp:revision>11</cp:revision>
  <cp:lastPrinted>2021-11-24T05:16:00Z</cp:lastPrinted>
  <dcterms:created xsi:type="dcterms:W3CDTF">2021-11-23T06:09:00Z</dcterms:created>
  <dcterms:modified xsi:type="dcterms:W3CDTF">2021-11-24T06:32:00Z</dcterms:modified>
</cp:coreProperties>
</file>